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DA" w:rsidRPr="00367838" w:rsidRDefault="005304DA" w:rsidP="0036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важаемые депутаты, руководители учреждений, </w:t>
      </w:r>
    </w:p>
    <w:p w:rsidR="005304DA" w:rsidRPr="00367838" w:rsidRDefault="005304DA" w:rsidP="00367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приятий муниципального</w:t>
      </w:r>
      <w:r w:rsidR="00367838"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разования, приглашённые и гости! </w:t>
      </w:r>
    </w:p>
    <w:p w:rsidR="005304DA" w:rsidRPr="00367838" w:rsidRDefault="005304DA" w:rsidP="00367838">
      <w:pPr>
        <w:pStyle w:val="Default"/>
        <w:rPr>
          <w:sz w:val="28"/>
          <w:szCs w:val="28"/>
        </w:rPr>
      </w:pP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О Ларичихинский сельсовет, представляю Вашему вниманию отчет о результатах деятельности администрации пос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 и своей деятельности в 2016 году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ормативной основой деятельности главы поселения и администрации поселения является Федеральный закон от 06.10.2003 года № 131-ФЗ «Об общих принципах организации местного самоуправления в Российской Ф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ерации», Устав сельского поселения и ряд других федеральных и краевых законов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Для организации деятельности администрации сельского поселения сформирована структура администрации, состоящая из - 3 человек: - глава Администрации, заместитель главы и инспектор первичного воинского учет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основе представляемого Вам доклада лежат вопросы местного зна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, решать которые призваны органы местного самоуправления поселения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В начале немного общей информации о поселении: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Ларичихинский сельсовет расположено в северо-западной части Тальменского района, его площадь составляет 112,76 тыс. га – одна третья часть от общей площади район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ерритория сельского поселения граничит с Новосибирской областью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Шелаболих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Павловским районами, а также с: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азан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Шишкинским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урочк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Староперуно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оперун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ельсоветами Тальменского район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Расстояние до районного центра р.п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альменка – </w:t>
      </w:r>
      <w:smartTag w:uri="urn:schemas-microsoft-com:office:smarttags" w:element="metricconverter">
        <w:smartTagPr>
          <w:attr w:name="ProductID" w:val="5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5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, до краевого ц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ра г.Барнаула </w:t>
      </w:r>
      <w:smartTag w:uri="urn:schemas-microsoft-com:office:smarttags" w:element="metricconverter">
        <w:smartTagPr>
          <w:attr w:name="ProductID" w:val="13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13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По территории Ларичихинского сельсовета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проходит ж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етка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падно-Сибирской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железной дороги протяженностью </w:t>
      </w:r>
      <w:smartTag w:uri="urn:schemas-microsoft-com:office:smarttags" w:element="metricconverter">
        <w:smartTagPr>
          <w:attr w:name="ProductID" w:val="442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442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состав поселения входят 5 населенных пунктов: с Ларичиха, с. Ши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цино, с. Сандалово,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Заря, п. Круглый, разъезд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Рямы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Земли сельскохозяйственного назначения занимают только 1917,2 га, расположены на юге поселения в долине р.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Чумыш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близи с. Шипицино, а также совсем малая часть на границе с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урочк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ельсоветом к северу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. Новая Заря. Используются для ведения личных подсобных хозяйств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Личные подсобные хозяйства (ЛПХ) являются единственной формой 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ения сельского хозяйства, получившей широкое развитие на территории сельского поселения Ларичихинский сельсовет.</w:t>
      </w:r>
    </w:p>
    <w:p w:rsidR="008E6B7D" w:rsidRPr="00367838" w:rsidRDefault="005304DA" w:rsidP="000A4E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Для многих сельских жителей личное подсобное хозяйство является важным источником дополнительного дохода. Личные семейные подворья в отличие от крупных коллективных хозяйств более стойки и доказывают свою спос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ость заниматься производством сельскохозяйственной продукции даже в сложных экономических условиях. Для отдельных граждан работа в ЛПХ стала основным видом трудовой</w:t>
      </w:r>
      <w:r w:rsidRPr="0036783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селения по данным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учета по состоянию на 01.01.2017 составляет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44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человека из них: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трудоспособное население –  1622 или 57 % населения,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население пенсионного возраста – 603 чел. или 21,2 %, из них 2 уча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ка войны, 17 тружеников тыла.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детей -  621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чел. или 21,8 %</w:t>
      </w:r>
      <w:r w:rsidRPr="00367838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>На территории Ларичихинского сельсовета 48 многодетных семей.</w:t>
      </w:r>
    </w:p>
    <w:p w:rsidR="005304DA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«Ларичихинский сельсовет» стабильная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дем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графическая ситуаци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, в основном за счет с. Ларичиха. Основным источ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ом дохода населения сельсовета является заработная плат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Число занятых в экономике сельского поселения на протяжении посл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х лет остаётся стабильным. При этом наибольшее число лиц занятых в экономике сельского поселения работают в промышленности (более 700 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овек):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В крупной деревоперерабатывающей компан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«Алтай-Форест», работает более 600 человек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В ЗАО «Ларичихинский ЛПХ», работают более 80 человек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Более 20 торговых точек обеспечивают дополнительными  рабочими местами жителей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малых сел. 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делениях ОАО «РЖД» работает более 60</w:t>
      </w:r>
      <w:r w:rsidRPr="003678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>Стабильно работает бюджетная сфера: школа, детский сад, больница, клуб.</w:t>
      </w:r>
    </w:p>
    <w:p w:rsidR="005304DA" w:rsidRPr="00367838" w:rsidRDefault="00367838" w:rsidP="000A4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е.</w:t>
      </w:r>
    </w:p>
    <w:p w:rsidR="005304DA" w:rsidRPr="00367838" w:rsidRDefault="00367838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В 2015-2016 учебном году в </w:t>
      </w:r>
      <w:proofErr w:type="spellStart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Шипицинской</w:t>
      </w:r>
      <w:proofErr w:type="spellEnd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е обучалось - 20 человек.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В Ларичихинской школе - 276 человек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Ежегодно учащиеся начальных классов в преддверии дня победы 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здравляют ветеранов ВОВ с праздником мини-концертами на дому: расск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зывают стихотворения, поют частушки и песни. Учащиеся школы в течение года принимали активное участие в концертах посвященных: 8 марта, дню матери, дню пожилого человека и других.</w:t>
      </w:r>
    </w:p>
    <w:p w:rsidR="005304DA" w:rsidRDefault="005304DA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рамках совместной работы администрации и школы заместителем г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ы администрации с привлечением депутата Совета депутата проведена 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формационно-правовая встреча «Ты – избиратель!» в рамках месячника</w:t>
      </w:r>
      <w:r w:rsidRPr="00367838">
        <w:rPr>
          <w:rFonts w:ascii="Times New Roman" w:hAnsi="Times New Roman" w:cs="Times New Roman"/>
          <w:sz w:val="28"/>
          <w:szCs w:val="28"/>
        </w:rPr>
        <w:t xml:space="preserve"> м</w:t>
      </w:r>
      <w:r w:rsidRPr="00367838">
        <w:rPr>
          <w:rFonts w:ascii="Times New Roman" w:hAnsi="Times New Roman" w:cs="Times New Roman"/>
          <w:sz w:val="28"/>
          <w:szCs w:val="28"/>
        </w:rPr>
        <w:t>о</w:t>
      </w:r>
      <w:r w:rsidRPr="00367838">
        <w:rPr>
          <w:rFonts w:ascii="Times New Roman" w:hAnsi="Times New Roman" w:cs="Times New Roman"/>
          <w:sz w:val="28"/>
          <w:szCs w:val="28"/>
        </w:rPr>
        <w:t>лодого избирателя.</w:t>
      </w:r>
    </w:p>
    <w:p w:rsidR="000A4E38" w:rsidRPr="00367838" w:rsidRDefault="000A4E38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4DA" w:rsidRPr="00367838" w:rsidRDefault="000A4E38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2015-2016 году Ларичихинский детский сад посещали 118 детей. В 2016 году Детский сад отметил свой 50-ти летний юбилей концертом в зд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ниях детского сада. Дети всех групп подготовили к торжественному мер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приятию сценические и художественные номера. На празднике вспомнили всю историю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5304DA" w:rsidRPr="00367838" w:rsidRDefault="000A4E38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На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ерритории села Ларичиха работает Филиал «</w:t>
      </w:r>
      <w:proofErr w:type="spellStart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альменской</w:t>
      </w:r>
      <w:proofErr w:type="spellEnd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школы искусств», который посещали 44 учащихся. Они занимались по трем напра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лениям: Изобразительное искусство, Декоративно-прикладное искусство и Хореография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оспитанники ДШИ в 2016 году принимали участие в зональном к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курсе «Наш дом Земля», который проходил в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. Барнауле в детской худож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твенной школе № 2. По направлению «изобразительное искусство» рисунки детей заняли 2 место. В зональном конкурсе «Подарок маме» в г. Новоалт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ке в конкурсе педагогов Панкова Ольга Владимировна заняла 1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унки детей получили также 1 место.</w:t>
      </w:r>
    </w:p>
    <w:p w:rsidR="005304DA" w:rsidRDefault="005304DA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ab/>
        <w:t>На протяжении всего года воспитанники ДШИ принимали участие в различных районных конкурсах и фестивалях, выставках рисунков, высту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и на сельских мероприятиях с</w:t>
      </w:r>
      <w:r w:rsidRPr="00367838">
        <w:rPr>
          <w:rFonts w:ascii="Times New Roman" w:hAnsi="Times New Roman" w:cs="Times New Roman"/>
          <w:sz w:val="28"/>
          <w:szCs w:val="28"/>
        </w:rPr>
        <w:t xml:space="preserve"> танцевальными номерами.</w:t>
      </w:r>
    </w:p>
    <w:p w:rsidR="00367838" w:rsidRDefault="00367838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838" w:rsidRPr="00367838" w:rsidRDefault="003678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b/>
          <w:sz w:val="28"/>
          <w:szCs w:val="28"/>
        </w:rPr>
        <w:t>Библиотечное обслуживани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о библиотечному обслуживанию населения предоставляет б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лиотека сельского поселения, входящая в состав МКУК «Тальменская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оселенческая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библиотека». Приоритетом работы библиотеки является с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ание комфортной среды для посетителей всех категорий. 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а протяжении многих лет особое внимание уделяется работе с детьми и подростками, 2016 год стал не исключением. Специально для них в библ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еке организован детский клуб, там дети занимаются рисованием, мастерят поделки. Ведется работа по направлениям: патриотическое воспитание,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аганда здорового образа жизни, духовно-нравственное воспитание, твор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кое развитие читателя,</w:t>
      </w:r>
      <w:r w:rsidRPr="00367838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5304DA" w:rsidRPr="00367838" w:rsidRDefault="00367838" w:rsidP="000A4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</w:t>
      </w:r>
    </w:p>
    <w:p w:rsidR="005304DA" w:rsidRDefault="005304DA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а территории села стабильно работает Ларичихинская амбулатория, детская консультация. В распоряжении мед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аботников есть автомобиль, для оказания мед. помощи населению проживающему в отдаленных селах по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ения, осуществлять подвоз больных в район. Осуществляется диспансе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зация населения, плановые проф. осмотры сотрудников предприятий и орг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заций. Ежеквартально в с. Ларичиха приезжают специалисты из г. Барн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а  и ведут совместный прием населения с сельскими</w:t>
      </w:r>
      <w:r w:rsidRPr="00367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38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3678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838">
        <w:rPr>
          <w:rFonts w:ascii="Times New Roman" w:hAnsi="Times New Roman" w:cs="Times New Roman"/>
          <w:sz w:val="28"/>
          <w:szCs w:val="28"/>
        </w:rPr>
        <w:t>аботниками</w:t>
      </w:r>
      <w:proofErr w:type="spellEnd"/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0A4E38" w:rsidRDefault="000A4E38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38" w:rsidRP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38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304DA" w:rsidRDefault="005304DA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а протяжении всего года, согласно утвержденному плану, проводились культурно-массовые мероприятия. Работники культуры подготовили и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вели немало интересных мероприятий - это и концертные программы, и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урсно-игровые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>, тематические и обрядовые праздники. В течение года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одились мероприятия ко всем календарным</w:t>
      </w:r>
      <w:r w:rsidRPr="00367838">
        <w:rPr>
          <w:rFonts w:ascii="Times New Roman" w:hAnsi="Times New Roman" w:cs="Times New Roman"/>
          <w:sz w:val="28"/>
          <w:szCs w:val="28"/>
        </w:rPr>
        <w:t xml:space="preserve"> датами.</w:t>
      </w:r>
    </w:p>
    <w:p w:rsidR="000A4E38" w:rsidRDefault="000A4E38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E38" w:rsidRP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38">
        <w:rPr>
          <w:rFonts w:ascii="Times New Roman" w:hAnsi="Times New Roman" w:cs="Times New Roman"/>
          <w:b/>
          <w:sz w:val="28"/>
          <w:szCs w:val="28"/>
        </w:rPr>
        <w:t>Празднование 9 мая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9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мая 2016 года у памятника воинам-односельчанам, погибшим и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авшим без вести в Великой Отечественной войне в торжественной обс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lastRenderedPageBreak/>
        <w:t>новке состоялся праздничный митинг. Жители поселения собрались, чтобы отдать дань благодарности за героический подвиг в Великой Отечественной войне ветеранам войны и труженикам</w:t>
      </w:r>
      <w:r w:rsidRPr="00367838">
        <w:rPr>
          <w:rFonts w:ascii="Times New Roman" w:hAnsi="Times New Roman" w:cs="Times New Roman"/>
          <w:sz w:val="28"/>
          <w:szCs w:val="28"/>
        </w:rPr>
        <w:t xml:space="preserve"> тыла.</w:t>
      </w:r>
    </w:p>
    <w:p w:rsidR="005304DA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2016 году второй год подряд жители поселения совместно с Лари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хинской школой поддержали акцию «Бессмертный полк». Взрослые и дети, держали в руках фотографии дедов и прадедов, защищавших Родину в В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ой Отечественной</w:t>
      </w:r>
      <w:r w:rsidRPr="00367838">
        <w:rPr>
          <w:rFonts w:ascii="Times New Roman" w:hAnsi="Times New Roman" w:cs="Times New Roman"/>
          <w:sz w:val="28"/>
          <w:szCs w:val="28"/>
        </w:rPr>
        <w:t xml:space="preserve"> войне.</w:t>
      </w:r>
    </w:p>
    <w:p w:rsidR="000A4E38" w:rsidRP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38">
        <w:rPr>
          <w:rFonts w:ascii="Times New Roman" w:hAnsi="Times New Roman" w:cs="Times New Roman"/>
          <w:b/>
          <w:sz w:val="28"/>
          <w:szCs w:val="28"/>
        </w:rPr>
        <w:t>День защиты детей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2016 году при финансовой поддержке предприятия ООО «Алтай -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>» прошел праздник – 1 июня «День защиты детей».</w:t>
      </w:r>
    </w:p>
    <w:p w:rsidR="005304DA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еселые, зажигательные танцы, эстафеты для маленьких участников, шоу мыльных пузырей стали продолжением официальной части меропр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ия.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Все дети от мала до велика, получали сладкие награды и поощрительные призы за участие в спортивных эстафетах, для них были организованы м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ер-классы по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аквагриму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>, по моделированию шаров, ярмарка – продажа, к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урс рисунков на</w:t>
      </w:r>
      <w:r w:rsidRPr="00367838">
        <w:rPr>
          <w:rFonts w:ascii="Times New Roman" w:hAnsi="Times New Roman" w:cs="Times New Roman"/>
          <w:sz w:val="28"/>
          <w:szCs w:val="28"/>
        </w:rPr>
        <w:t xml:space="preserve"> асфальте.</w:t>
      </w:r>
      <w:proofErr w:type="gramEnd"/>
    </w:p>
    <w:p w:rsidR="000A4E38" w:rsidRP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38">
        <w:rPr>
          <w:rFonts w:ascii="Times New Roman" w:hAnsi="Times New Roman" w:cs="Times New Roman"/>
          <w:b/>
          <w:sz w:val="28"/>
          <w:szCs w:val="28"/>
        </w:rPr>
        <w:t>Детская игровая площадк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абота проведена по строительству детской спортивно-игровой площадки в рамках программы «Устойчивое развитие сельских территорий». 17 сентября 2016 года состоялось её торжественное открытие. В торжеств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ном открытии принял участие председатель АКЗС - Иван Иванович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Лоор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>. Конечно же, открытию спортивно-игровой площадки больше всех были рады наши дети, которые тут же устремились к разноцветным аттракционам. А для удобства взрослых на площадке были установлены беседки и</w:t>
      </w:r>
      <w:r w:rsidRPr="00367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838">
        <w:rPr>
          <w:rFonts w:ascii="Times New Roman" w:hAnsi="Times New Roman" w:cs="Times New Roman"/>
          <w:sz w:val="28"/>
          <w:szCs w:val="28"/>
        </w:rPr>
        <w:t>диван-качели</w:t>
      </w:r>
      <w:proofErr w:type="gramEnd"/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38" w:rsidRPr="000A4E38" w:rsidRDefault="000A4E38" w:rsidP="000A4E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38">
        <w:rPr>
          <w:rFonts w:ascii="Times New Roman" w:hAnsi="Times New Roman" w:cs="Times New Roman"/>
          <w:b/>
          <w:sz w:val="28"/>
          <w:szCs w:val="28"/>
        </w:rPr>
        <w:t>Месячник пожилого человека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На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ротяжении октября 2016 года проходили мероприятия, посвящ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ные празднованию «Месячника пожилого человека». Это: </w:t>
      </w:r>
      <w:bookmarkStart w:id="0" w:name="_GoBack"/>
      <w:bookmarkEnd w:id="0"/>
      <w:r w:rsidRPr="00367838">
        <w:rPr>
          <w:rFonts w:ascii="Times New Roman" w:eastAsia="Times New Roman" w:hAnsi="Times New Roman" w:cs="Times New Roman"/>
          <w:sz w:val="28"/>
          <w:szCs w:val="28"/>
        </w:rPr>
        <w:t>поздравления 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ивистов – пенсионеров на дому с вручением сувенирных подарков, праз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ничный концерт и посиделки для пенсионеров в сельском доме культуры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Также в рамках месячника подводились итоги конкурса на лучшую усадьбу среди пенсионеров села Ларичиха:</w:t>
      </w:r>
    </w:p>
    <w:p w:rsidR="005304DA" w:rsidRPr="00367838" w:rsidRDefault="005304DA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«Самой благоустроенной усадьбой 2016 года» названа усадьба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Бугр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Галины Ивановны. Благодарственными письмами поощрены все поб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ители в различных</w:t>
      </w:r>
      <w:r w:rsidRPr="00367838">
        <w:rPr>
          <w:rFonts w:ascii="Times New Roman" w:hAnsi="Times New Roman" w:cs="Times New Roman"/>
          <w:sz w:val="28"/>
          <w:szCs w:val="28"/>
        </w:rPr>
        <w:t xml:space="preserve"> номинациях.</w:t>
      </w:r>
    </w:p>
    <w:p w:rsidR="005304DA" w:rsidRPr="00367838" w:rsidRDefault="005304DA" w:rsidP="000A4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A4E38">
        <w:rPr>
          <w:rFonts w:ascii="Times New Roman" w:eastAsia="Times New Roman" w:hAnsi="Times New Roman" w:cs="Times New Roman"/>
          <w:b/>
          <w:bCs/>
          <w:sz w:val="28"/>
          <w:szCs w:val="28"/>
        </w:rPr>
        <w:t>порт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    Для занятий физкультурой у нас есть хоккейная коробка, стадион и спортивный зал в школе. 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2016 году мы вместе со школой и молодежью села  принимали у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тие в зимней олимпиаде района. Ларичихинская хоккейная команда, под 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ководством капитана -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редеина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Андрея Александровича в напряженной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ьбе заняла 4 место, а команда  по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заняла третье место. Ком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а лыжников заняли второе почетное место и привезли домой «серебро»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    По итогам общекомандного зачета Ларичиха заняла 11 место.</w:t>
      </w:r>
    </w:p>
    <w:p w:rsidR="005304DA" w:rsidRPr="00367838" w:rsidRDefault="005304DA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июне 2016 года команда Ларичихинского сельсовета приняла участие в Летней Олимпиаде Тальменского района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егкой атлетике в личном зачете Евсеева Маргарита заняла 1 место в забеге на 800 м и 1 км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Шмидке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Мария - 2 место в забеге на 1 км. 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Ларичихинская женская команда по баскетболу заняла 2 общекомандное место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Кирей Юлия в личном зачете заняла 3 место по настольному теннису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 итогам общекомандного зачета команда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заняла 8 место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Пользуясь, случаем, хочу сказать огромное спасибо всем, кто участвует в районных спортивных мероприятиях, защищая честь нашего поселения и всем, кто участвует в подготовке наших спортивных</w:t>
      </w:r>
      <w:r w:rsidRPr="00367838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7E3A76" w:rsidRPr="00367838" w:rsidRDefault="007E3A76" w:rsidP="000A4E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родолжая разговор о спорте, нельзя не сказать слов благодарности ООО «Алтай-Форест», которые выделяют технику для заливки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льда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вы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яет бензин для участия команд в</w:t>
      </w:r>
      <w:r w:rsidRPr="00367838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7E3A76" w:rsidRPr="00367838" w:rsidRDefault="000A4E38" w:rsidP="000A4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населением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главой поселения и заместителем главы проводились приемы граждан по личным вопросам,  а также рассматри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ись письменные и устные обращения граждан.  Обращения были разно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азными, такими как: уличное освещение, ремонт дорог, расчистка снега,  разрешение конфликтных ситуаций с соседями и другие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За 2016 год работниками Администрации поселения выдавались Вып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и из похозяйственных  книг и справки. Разрабатывались и принимались 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тановления и распоряжения. 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целях учета личных подсобных хозяйств на территории сельского 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еления ведётся 21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хозяйственная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книга, кроме этого ведется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хозяй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енный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учет в электронном виде. Ведение похозяйственных книг осущес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яется на основании сведений, предоставляемых на добровольной основе гражданами, ведущими личное подсобное хозяйство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рамках работы по взаимодействию с органами внутренних дел вы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вались характеристики на </w:t>
      </w:r>
      <w:r w:rsidRPr="00367838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Огромная работа проведена по инвентаризации сведений в программу  ФИАС:  сверены  и внесены в федеральную базу все имеющиеся адреса 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мовладений и квартир на</w:t>
      </w:r>
      <w:r w:rsidRPr="00367838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E3A76" w:rsidRPr="00367838" w:rsidRDefault="007E3A76" w:rsidP="000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2016 году в федеральную программу ГИС ЖКХ внесены сведения о домах и домовладениях сельсовета. По зарегистрированным объектам сд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а связь-привязка к Базе данных</w:t>
      </w:r>
      <w:r w:rsidRPr="00367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3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7E3A76" w:rsidRPr="00367838" w:rsidRDefault="007E3A76" w:rsidP="0036783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Огромная работа проведена в рамках Всероссийской сельскохозяй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енной переписи 2016 года. Вся информация о состоянии личных подсобных хозяйств передана в соответствии со сроком проведения сельхоз переписи в органы</w:t>
      </w:r>
      <w:r w:rsidRPr="00367838">
        <w:rPr>
          <w:rFonts w:ascii="Times New Roman" w:hAnsi="Times New Roman" w:cs="Times New Roman"/>
          <w:sz w:val="28"/>
          <w:szCs w:val="28"/>
        </w:rPr>
        <w:t xml:space="preserve"> статистики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ие нотариальных действий в администрации поселения воз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жено на главу Администрации.  В прошедшем 2016 году было совершено 93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нотариальных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действия. За совершение нотариальных действий в наш бю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жет поступила госпошлина в размере 17 100 руб. Освобождено на основании Налогового кодекса  41 обратившихся на сумму 8 200 рублей (Это довер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ости на получение пенсии и детских пособий на почте).  Как и в прошлом году, в основном, наши жители обращаются за получением</w:t>
      </w:r>
      <w:r w:rsidRPr="00367838">
        <w:rPr>
          <w:rFonts w:ascii="Times New Roman" w:hAnsi="Times New Roman" w:cs="Times New Roman"/>
          <w:sz w:val="28"/>
          <w:szCs w:val="28"/>
        </w:rPr>
        <w:t xml:space="preserve"> доверенностей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 создана комиссия по противодействию к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упции. Муниципальные служащие, депутаты, члены избирательных ком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ий и члены их семей  ежегодно до 1 апреля представляют справку о доходах и об имуществе за предыдущий год. Нарушений по данному вопросу  в 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ичихинском сельсовет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 итогам 2016 года на воинском учёте состоят 606 человек,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а воинский учет - 33 человека.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ризваны в ряды РА </w:t>
      </w:r>
      <w:r w:rsidRPr="00367838">
        <w:rPr>
          <w:rFonts w:ascii="Times New Roman" w:hAnsi="Times New Roman" w:cs="Times New Roman"/>
          <w:sz w:val="28"/>
          <w:szCs w:val="28"/>
        </w:rPr>
        <w:t>-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838">
        <w:rPr>
          <w:rFonts w:ascii="Times New Roman" w:hAnsi="Times New Roman" w:cs="Times New Roman"/>
          <w:sz w:val="28"/>
          <w:szCs w:val="28"/>
        </w:rPr>
        <w:t>8 человек.</w:t>
      </w:r>
      <w:proofErr w:type="gramEnd"/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Администрации с 2015  года открыто территориально обособленное структурное подразделение МФЦ. Специалистом МФЦ оказывается помощь населению в сборе документов для начисления пособий на рождение реб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ка, детских пособий, оформления адресной помощи и жилищной субсидии, льгот, для льготного населения, и многое другое. За 2016 год в МФЦ оказано 444 услуги. 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Администрация Ларичихинского сельсовета по соглашению с районом ведет:</w:t>
      </w:r>
    </w:p>
    <w:p w:rsidR="007E3A76" w:rsidRPr="00367838" w:rsidRDefault="007E3A76" w:rsidP="001B7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учет граждан, нуждающихся в улучшении жилищных условий: прием заявлений и постановка их на учет;</w:t>
      </w:r>
    </w:p>
    <w:p w:rsidR="007E3A76" w:rsidRPr="00367838" w:rsidRDefault="007E3A76" w:rsidP="001B7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выдача Постановлений  для участия в ФЦП «Устойчивое развитие с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ких территорий на 2014-2017 г и на период до 2020 г.» </w:t>
      </w:r>
    </w:p>
    <w:p w:rsidR="007E3A76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7 года числятся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15 семей все они участвуют в федеральной Программе на получение государственных субсидий на приобретение жилья. В течение 2016 года поставлено на учет и признаны нуждающимися в улучшении жилищных условий  </w:t>
      </w:r>
      <w:r w:rsidRPr="00367838">
        <w:rPr>
          <w:rFonts w:ascii="Times New Roman" w:hAnsi="Times New Roman" w:cs="Times New Roman"/>
          <w:sz w:val="28"/>
          <w:szCs w:val="28"/>
        </w:rPr>
        <w:t>2 семьи.</w:t>
      </w:r>
    </w:p>
    <w:p w:rsidR="001B7B8E" w:rsidRDefault="001B7B8E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B8E" w:rsidRPr="001B7B8E" w:rsidRDefault="001B7B8E" w:rsidP="001B7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8E">
        <w:rPr>
          <w:rFonts w:ascii="Times New Roman" w:hAnsi="Times New Roman" w:cs="Times New Roman"/>
          <w:b/>
          <w:sz w:val="28"/>
          <w:szCs w:val="28"/>
        </w:rPr>
        <w:t>Благоустройство села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преддверии праздника Победы и Дня леса жители МО принимали 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ивное  участие во всероссийских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субботниках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, провели работы по уборке  не только села, но и прилегающей лесной зоны. Территория вокруг кладбищ также была очищена от мусора. Складированный жителями  мусор был вы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зен с территории кладбищ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Большую помощь в организации и проведении субботников оказало предприятие ООО «Алтай-Форест», ЗАО «Ларичихинский леспромхоз» 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елялась техника, на многих проблемных участках  руководителями работ были специалисты аппарата управления предприятий. 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Произведено благоустройство территории  памятника воинам ВОВ: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едены работы по покраске и побелке, а также по очистке территории пам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ка от</w:t>
      </w:r>
      <w:r w:rsidRPr="00367838">
        <w:rPr>
          <w:rFonts w:ascii="Times New Roman" w:hAnsi="Times New Roman" w:cs="Times New Roman"/>
          <w:sz w:val="28"/>
          <w:szCs w:val="28"/>
        </w:rPr>
        <w:t xml:space="preserve"> мусора.</w:t>
      </w:r>
    </w:p>
    <w:p w:rsidR="00351C75" w:rsidRPr="001B7B8E" w:rsidRDefault="00351C75" w:rsidP="00351C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B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министративная комиссия.</w:t>
      </w:r>
    </w:p>
    <w:p w:rsidR="007E3A76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Исполняя полномочия по организации </w:t>
      </w:r>
      <w:r w:rsidRPr="00351C75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еления, разработаны и утверждены Правила благоустройства территории, Правила содержания домашних животных – обязательные для исполнения всеми жителями. Большое место в Правилах уделяется благоустройству п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омовых территорий. 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о не все следят за состоянием придомовых территорий и соблюдают Правила благоустройства. В прошедшем году жителям нашего поселения было вынесено более 150 предписаний на устранение нарушений правил б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гоустройства (таких как складирование строительного материала, склади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ание бытового мусора в неустановленных местах), часть из которых была исполнена добровольно без наложения административного</w:t>
      </w:r>
      <w:r w:rsidRPr="00367838">
        <w:rPr>
          <w:rFonts w:ascii="Times New Roman" w:hAnsi="Times New Roman" w:cs="Times New Roman"/>
          <w:sz w:val="28"/>
          <w:szCs w:val="28"/>
        </w:rPr>
        <w:t xml:space="preserve"> штрафа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о некоторые домовладельцы не устранили в положенный срок на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шение, поэтому на них были составлены протоколы об административном правонарушении, по результатам рассмотрения которого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комисси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 вынесла постановление о наложении штрафа. Таких граждан у нас оказалось 19</w:t>
      </w:r>
      <w:r w:rsidRPr="003678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3A76" w:rsidRPr="00367838" w:rsidRDefault="007E3A76" w:rsidP="001B7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Более ответственного подхода со стороны жителей требует вопрос о 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ержании домашних животных, </w:t>
      </w:r>
      <w:r w:rsidR="00351C75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речь идет о КРС (в летний период) и о собаках (в зимний).</w:t>
      </w:r>
    </w:p>
    <w:p w:rsidR="007E3A76" w:rsidRPr="00367838" w:rsidRDefault="001B7B8E" w:rsidP="00012D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аричихинского сельсовета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За период 2016 года проведено 7 сессий Совета депутатов, Рассмотрено  28  вопросов,</w:t>
      </w:r>
      <w:r w:rsidR="001B7B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инято 6 нормативно-правовых актов. Эти базовые документы определяют совместную программу действий администрации и Совета де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атов поселения в ближайшие годы.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а заседаниях рассматривались вопросы утверждения и исполнения бюджета, о внесении изменений в Устав, утверждении и изменении Реестра муниципальных услуг, утверждение схемы избирательных округов и состава избирательной комиссии муниципального образования.</w:t>
      </w:r>
    </w:p>
    <w:p w:rsidR="007E3A76" w:rsidRDefault="007E3A76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 депутатов, постановлений и распоряжений администрации проходят юридическую и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367838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1B7B8E" w:rsidRDefault="001B7B8E" w:rsidP="001B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B8E" w:rsidRPr="001B7B8E" w:rsidRDefault="001B7B8E" w:rsidP="001B7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8E">
        <w:rPr>
          <w:rFonts w:ascii="Times New Roman" w:hAnsi="Times New Roman" w:cs="Times New Roman"/>
          <w:b/>
          <w:sz w:val="28"/>
          <w:szCs w:val="28"/>
        </w:rPr>
        <w:t>Бюджет поселения.</w:t>
      </w:r>
    </w:p>
    <w:p w:rsidR="007E3A76" w:rsidRPr="00367838" w:rsidRDefault="007E3A76" w:rsidP="001B7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Главным финансовым инструментом для достижения стабильности 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циально-экономического развития поселения служит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бюджет поселени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A76" w:rsidRPr="00367838" w:rsidRDefault="007E3A76" w:rsidP="001B7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Бюджет на 2016 г. был сформирован в установленные законодатель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ом сроки.</w:t>
      </w:r>
    </w:p>
    <w:p w:rsidR="007E3A76" w:rsidRPr="00367838" w:rsidRDefault="007E3A76" w:rsidP="001B7B8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–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4 597,1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</w:t>
      </w:r>
    </w:p>
    <w:p w:rsidR="007E3A76" w:rsidRPr="00367838" w:rsidRDefault="007E3A76" w:rsidP="001B7B8E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составили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228,1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</w:p>
    <w:p w:rsidR="007E3A76" w:rsidRPr="00367838" w:rsidRDefault="007E3A76" w:rsidP="001B7B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доходной част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 выглядит следующим образом: </w:t>
      </w:r>
    </w:p>
    <w:p w:rsidR="007E3A76" w:rsidRPr="00367838" w:rsidRDefault="007E3A76" w:rsidP="0036783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1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доходы составляют– </w:t>
      </w: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1631,1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tbl>
      <w:tblPr>
        <w:tblpPr w:leftFromText="180" w:rightFromText="180" w:vertAnchor="text" w:horzAnchor="margin" w:tblpXSpec="center" w:tblpY="62"/>
        <w:tblW w:w="6280" w:type="dxa"/>
        <w:tblLook w:val="04A0"/>
      </w:tblPr>
      <w:tblGrid>
        <w:gridCol w:w="5140"/>
        <w:gridCol w:w="1140"/>
      </w:tblGrid>
      <w:tr w:rsidR="008F49D4" w:rsidRPr="001B7B8E" w:rsidTr="0010253A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581,1</w:t>
            </w:r>
          </w:p>
        </w:tc>
      </w:tr>
      <w:tr w:rsidR="008F49D4" w:rsidRPr="001B7B8E" w:rsidTr="0010253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269,4</w:t>
            </w:r>
          </w:p>
        </w:tc>
      </w:tr>
      <w:tr w:rsidR="008F49D4" w:rsidRPr="001B7B8E" w:rsidTr="0010253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666,8</w:t>
            </w:r>
          </w:p>
        </w:tc>
      </w:tr>
      <w:tr w:rsidR="008F49D4" w:rsidRPr="001B7B8E" w:rsidTr="0010253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17,1</w:t>
            </w:r>
          </w:p>
        </w:tc>
      </w:tr>
      <w:tr w:rsidR="008F49D4" w:rsidRPr="001B7B8E" w:rsidTr="0010253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Сдача в аренду имуще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</w:tr>
      <w:tr w:rsidR="008F49D4" w:rsidRPr="001B7B8E" w:rsidTr="0010253A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4" w:rsidRPr="003A0633" w:rsidRDefault="008F49D4" w:rsidP="008F4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633">
              <w:rPr>
                <w:rFonts w:ascii="Times New Roman" w:eastAsia="Times New Roman" w:hAnsi="Times New Roman"/>
                <w:sz w:val="24"/>
                <w:szCs w:val="24"/>
              </w:rPr>
              <w:t>29,0</w:t>
            </w:r>
          </w:p>
        </w:tc>
      </w:tr>
    </w:tbl>
    <w:tbl>
      <w:tblPr>
        <w:tblW w:w="6280" w:type="dxa"/>
        <w:jc w:val="center"/>
        <w:tblInd w:w="-72" w:type="dxa"/>
        <w:tblLook w:val="04A0"/>
      </w:tblPr>
      <w:tblGrid>
        <w:gridCol w:w="5140"/>
        <w:gridCol w:w="1140"/>
      </w:tblGrid>
      <w:tr w:rsidR="007E3A76" w:rsidRPr="00367838" w:rsidTr="0010253A">
        <w:trPr>
          <w:trHeight w:val="255"/>
          <w:jc w:val="center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6" w:rsidRPr="00367838" w:rsidRDefault="007E3A76" w:rsidP="00367838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6" w:rsidRPr="00367838" w:rsidRDefault="007E3A76" w:rsidP="00367838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7B8E" w:rsidRPr="001B7B8E" w:rsidRDefault="001B7B8E" w:rsidP="00351C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B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1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B8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от бюджетов других уровней – </w:t>
      </w:r>
      <w:r w:rsidRPr="001B7B8E">
        <w:rPr>
          <w:rFonts w:ascii="Times New Roman" w:eastAsia="Times New Roman" w:hAnsi="Times New Roman" w:cs="Times New Roman"/>
          <w:b/>
          <w:sz w:val="28"/>
          <w:szCs w:val="28"/>
        </w:rPr>
        <w:t>3160,2</w:t>
      </w:r>
      <w:r w:rsidRPr="001B7B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B7B8E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tbl>
      <w:tblPr>
        <w:tblW w:w="6280" w:type="dxa"/>
        <w:jc w:val="center"/>
        <w:tblInd w:w="-72" w:type="dxa"/>
        <w:tblLook w:val="04A0"/>
      </w:tblPr>
      <w:tblGrid>
        <w:gridCol w:w="5140"/>
        <w:gridCol w:w="1140"/>
      </w:tblGrid>
      <w:tr w:rsidR="008F49D4" w:rsidRPr="00655E46" w:rsidTr="0010253A">
        <w:trPr>
          <w:trHeight w:val="31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667,9</w:t>
            </w:r>
          </w:p>
        </w:tc>
      </w:tr>
      <w:tr w:rsidR="008F49D4" w:rsidRPr="00655E46" w:rsidTr="0010253A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1922,4</w:t>
            </w:r>
          </w:p>
        </w:tc>
      </w:tr>
      <w:tr w:rsidR="008F49D4" w:rsidRPr="00655E46" w:rsidTr="0010253A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Субвенция ВУ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150,8</w:t>
            </w:r>
          </w:p>
        </w:tc>
      </w:tr>
      <w:tr w:rsidR="008F49D4" w:rsidRPr="00655E46" w:rsidTr="0010253A">
        <w:trPr>
          <w:trHeight w:val="63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Субвенция на работу административной к</w:t>
            </w: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мисс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</w:tr>
      <w:tr w:rsidR="008F49D4" w:rsidRPr="00655E46" w:rsidTr="0010253A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ерты на переданные полномоч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293</w:t>
            </w:r>
          </w:p>
        </w:tc>
      </w:tr>
      <w:tr w:rsidR="008F49D4" w:rsidRPr="00655E46" w:rsidTr="0010253A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D4" w:rsidRPr="00655E46" w:rsidRDefault="008F49D4" w:rsidP="001025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46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</w:tr>
    </w:tbl>
    <w:p w:rsidR="007E3A76" w:rsidRPr="00367838" w:rsidRDefault="007E3A76" w:rsidP="00351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E3A76" w:rsidRPr="00367838" w:rsidRDefault="007E3A76" w:rsidP="008F49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sz w:val="28"/>
          <w:szCs w:val="28"/>
        </w:rPr>
        <w:t>Расходование денежных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оизводилось в соответствии со сводной бюджетной росписью и утвержденными планами мероприятий, и сметами на финансовый год.</w:t>
      </w:r>
    </w:p>
    <w:p w:rsidR="007E3A76" w:rsidRDefault="007E3A76" w:rsidP="00351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7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ходы бюджета за 2016 год составили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228,1 </w:t>
      </w:r>
      <w:r w:rsidRPr="00367838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.</w:t>
      </w:r>
    </w:p>
    <w:p w:rsidR="00012DF7" w:rsidRPr="00367838" w:rsidRDefault="00012DF7" w:rsidP="00351C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3A76" w:rsidRPr="00367838" w:rsidRDefault="007E3A76" w:rsidP="0036783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 них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E3A76" w:rsidRPr="00367838" w:rsidRDefault="007E3A76" w:rsidP="0035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сударственные вопросы  –</w:t>
      </w:r>
      <w:r w:rsidR="008F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1081 тыс. руб. -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зар</w:t>
      </w:r>
      <w:proofErr w:type="spellEnd"/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. плата</w:t>
      </w:r>
      <w:proofErr w:type="gramEnd"/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, нал</w:t>
      </w: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ги, коммунальные услуги и услуги связи, содержание авто, содержание им</w:t>
      </w: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щества)</w:t>
      </w:r>
    </w:p>
    <w:p w:rsidR="007E3A76" w:rsidRPr="00367838" w:rsidRDefault="007E3A76" w:rsidP="0035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на культуру составили –</w:t>
      </w:r>
      <w:r w:rsidR="008F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65 тыс. руб., -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это оплата труда с начислениями, коммунальные услуги</w:t>
      </w:r>
    </w:p>
    <w:p w:rsidR="007E3A76" w:rsidRPr="00367838" w:rsidRDefault="008F49D4" w:rsidP="0035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7E3A76"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ональная оборона - 113 тыс. руб. </w:t>
      </w:r>
      <w:r w:rsidR="007E3A76" w:rsidRPr="00367838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отражаются расходы на обеспечение государственных полномочий по осуществлению первичного воинского учета, финансируются они полностью из краевого бюджета на содержание специалиста военно-учетного стола сельского пос</w:t>
      </w:r>
      <w:r w:rsidR="007E3A76" w:rsidRPr="0036783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E3A76" w:rsidRPr="00367838">
        <w:rPr>
          <w:rFonts w:ascii="Times New Roman" w:eastAsia="Times New Roman" w:hAnsi="Times New Roman" w:cs="Times New Roman"/>
          <w:bCs/>
          <w:sz w:val="28"/>
          <w:szCs w:val="28"/>
        </w:rPr>
        <w:t>ления</w:t>
      </w:r>
    </w:p>
    <w:p w:rsidR="007E3A76" w:rsidRPr="00367838" w:rsidRDefault="007E3A76" w:rsidP="008F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ая экономика  - 6164,6 тыс. руб.,  тыс. руб. </w:t>
      </w:r>
    </w:p>
    <w:p w:rsidR="007E3A76" w:rsidRPr="00367838" w:rsidRDefault="007E3A76" w:rsidP="0035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Расходы по данному разделу в основном были связаны с содержанием дорог общего пользования,  ремонту дорог (асфальтированию), очистку 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49D4">
        <w:rPr>
          <w:rFonts w:ascii="Times New Roman" w:eastAsia="Times New Roman" w:hAnsi="Times New Roman" w:cs="Times New Roman"/>
          <w:sz w:val="28"/>
          <w:szCs w:val="28"/>
        </w:rPr>
        <w:t>рог, на дорожные з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аки, а также на проектные работы.</w:t>
      </w:r>
    </w:p>
    <w:p w:rsidR="00351C75" w:rsidRDefault="00351C75" w:rsidP="00351C7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A76" w:rsidRPr="00367838" w:rsidRDefault="00351C75" w:rsidP="00367838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7E3A76"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гоустройство, СМИ  </w:t>
      </w:r>
      <w:r w:rsidR="008F49D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E3A76"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45,5 тыс. руб. </w:t>
      </w:r>
    </w:p>
    <w:p w:rsidR="007E3A76" w:rsidRPr="00367838" w:rsidRDefault="007E3A76" w:rsidP="0036783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оплата электроэнергии за уличное освещение</w:t>
      </w:r>
    </w:p>
    <w:p w:rsidR="007E3A76" w:rsidRPr="00367838" w:rsidRDefault="007E3A76" w:rsidP="00367838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пенсионное обеспечение - 122 тыс. руб</w:t>
      </w:r>
      <w:r w:rsidR="008F49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3A76" w:rsidRPr="00367838" w:rsidRDefault="007E3A76" w:rsidP="008F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рожная деятельность:</w:t>
      </w:r>
    </w:p>
    <w:p w:rsidR="007E3A76" w:rsidRPr="00367838" w:rsidRDefault="007E3A76" w:rsidP="008F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Немаловажным вопросом деятельности администрации поселения 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яется деятельность по капитальному ремонту и содержанию автомобильных дорог в границах населенных пунктов. Протяженность дорог местного зна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ния в поселении составляет 71,1  км, из них с твердым покрытием 13,1 км, грунтовых – 58  км. </w:t>
      </w:r>
    </w:p>
    <w:p w:rsidR="007E3A76" w:rsidRPr="00367838" w:rsidRDefault="007E3A76" w:rsidP="008F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Ежегодно, начиная с 2014 года, в бюджет  поселения поступают фе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ральные средства дорожного  фонда, которые  направляются на ремонт и очистку  дорог.</w:t>
      </w:r>
    </w:p>
    <w:p w:rsidR="007E3A76" w:rsidRPr="00367838" w:rsidRDefault="007E3A76" w:rsidP="008F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зимний период дороги чистились от снега по договору с ООО « 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ай-Форест», ЗАО «Ларичихинский ЛПХ и Тальменский филиал» «Северо-Восточно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ДСУ – 9.</w:t>
      </w:r>
    </w:p>
    <w:p w:rsidR="007E3A76" w:rsidRPr="00367838" w:rsidRDefault="007E3A76" w:rsidP="008F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целях обеспечения безопасности движения приобретены и устан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лены дорожны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7E3A76" w:rsidRPr="00367838" w:rsidRDefault="007E3A76" w:rsidP="0035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роизведен ямочный ремонт асфальтобетонных покрытий и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греди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грунтовых</w:t>
      </w:r>
      <w:r w:rsidRPr="00367838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7E3A76" w:rsidRPr="00367838" w:rsidRDefault="00367838" w:rsidP="008F49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2016 году произведены следующи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67838" w:rsidRPr="00367838" w:rsidRDefault="00367838" w:rsidP="008F4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асфальтирование улиц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(760 м), Юбилейная</w:t>
      </w:r>
      <w:r w:rsidRPr="00367838">
        <w:rPr>
          <w:rFonts w:ascii="Times New Roman" w:hAnsi="Times New Roman" w:cs="Times New Roman"/>
          <w:sz w:val="28"/>
          <w:szCs w:val="28"/>
        </w:rPr>
        <w:t xml:space="preserve"> (340 м);</w:t>
      </w:r>
    </w:p>
    <w:p w:rsidR="00367838" w:rsidRPr="00367838" w:rsidRDefault="00367838" w:rsidP="008F4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засыпано щебнем 830 м по улиц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838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8F49D4" w:rsidRDefault="00367838" w:rsidP="008F4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ние, пользование и распоряжение имуществом, </w:t>
      </w:r>
    </w:p>
    <w:p w:rsidR="00367838" w:rsidRPr="00367838" w:rsidRDefault="00367838" w:rsidP="008F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мся</w:t>
      </w:r>
      <w:proofErr w:type="gramEnd"/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обственности поселения:</w:t>
      </w:r>
    </w:p>
    <w:p w:rsidR="00367838" w:rsidRDefault="00367838" w:rsidP="008F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В реестре муниципального имущества поселения в настоящее время числится Дом культуры, клуб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. Сандалово,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котельна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ЖД, гараж, гар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ый бокс, здание пекарни, 2 здания</w:t>
      </w:r>
      <w:r w:rsidRPr="0036783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F49D4" w:rsidRDefault="008F49D4" w:rsidP="008F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D4" w:rsidRPr="008F49D4" w:rsidRDefault="008F49D4" w:rsidP="008F4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D4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49D4">
        <w:rPr>
          <w:rFonts w:ascii="Times New Roman" w:hAnsi="Times New Roman" w:cs="Times New Roman"/>
          <w:b/>
          <w:sz w:val="28"/>
          <w:szCs w:val="28"/>
        </w:rPr>
        <w:t>2016 год.</w:t>
      </w:r>
    </w:p>
    <w:p w:rsidR="00367838" w:rsidRPr="00367838" w:rsidRDefault="00367838" w:rsidP="008F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Подводя итоги работы в 2016 году, можно сказать, что администрацией поселения проделана достаточно большая работа по всем направлениям д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367838" w:rsidRPr="00367838" w:rsidRDefault="00367838" w:rsidP="008F49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Работа администрации и всех тех, кто работает в поселении, была 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правлена на решение одной задачи — сделать сельское поселение комфор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ым для проживания в нем жителей.</w:t>
      </w:r>
    </w:p>
    <w:p w:rsidR="00367838" w:rsidRPr="00367838" w:rsidRDefault="00367838" w:rsidP="008F49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планы на 2017 год</w:t>
      </w:r>
    </w:p>
    <w:p w:rsidR="00367838" w:rsidRPr="00367838" w:rsidRDefault="00367838" w:rsidP="003678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012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году планируется:</w:t>
      </w:r>
    </w:p>
    <w:p w:rsidR="00367838" w:rsidRPr="00367838" w:rsidRDefault="00367838" w:rsidP="0036783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ремонт и усовершенствование систем уличного освещения;</w:t>
      </w:r>
    </w:p>
    <w:p w:rsidR="00367838" w:rsidRPr="00367838" w:rsidRDefault="00367838" w:rsidP="0036783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ремонт внутри поселковых автомобильных дорог;</w:t>
      </w:r>
    </w:p>
    <w:p w:rsidR="00367838" w:rsidRPr="00367838" w:rsidRDefault="00367838" w:rsidP="0036783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Cs/>
          <w:sz w:val="28"/>
          <w:szCs w:val="28"/>
        </w:rPr>
        <w:t>работы по благоустройству и наведению санитарного порядка в поселении.</w:t>
      </w:r>
    </w:p>
    <w:p w:rsidR="00367838" w:rsidRPr="00367838" w:rsidRDefault="00367838" w:rsidP="00367838">
      <w:pPr>
        <w:pStyle w:val="Default"/>
        <w:ind w:firstLine="709"/>
        <w:jc w:val="both"/>
        <w:rPr>
          <w:sz w:val="28"/>
          <w:szCs w:val="28"/>
        </w:rPr>
      </w:pPr>
      <w:r w:rsidRPr="00367838">
        <w:rPr>
          <w:sz w:val="28"/>
          <w:szCs w:val="28"/>
        </w:rPr>
        <w:lastRenderedPageBreak/>
        <w:t xml:space="preserve">Мы </w:t>
      </w:r>
      <w:proofErr w:type="gramStart"/>
      <w:r w:rsidRPr="00367838">
        <w:rPr>
          <w:sz w:val="28"/>
          <w:szCs w:val="28"/>
        </w:rPr>
        <w:t>решали</w:t>
      </w:r>
      <w:proofErr w:type="gramEnd"/>
      <w:r w:rsidRPr="00367838">
        <w:rPr>
          <w:sz w:val="28"/>
          <w:szCs w:val="28"/>
        </w:rPr>
        <w:t xml:space="preserve"> и будем решать все вопросы, возникающие в ходе жизн</w:t>
      </w:r>
      <w:r w:rsidRPr="00367838">
        <w:rPr>
          <w:sz w:val="28"/>
          <w:szCs w:val="28"/>
        </w:rPr>
        <w:t>е</w:t>
      </w:r>
      <w:r w:rsidRPr="00367838">
        <w:rPr>
          <w:sz w:val="28"/>
          <w:szCs w:val="28"/>
        </w:rPr>
        <w:t>деятельности поселения, как относящиеся, так и не относящиеся к полном</w:t>
      </w:r>
      <w:r w:rsidRPr="00367838">
        <w:rPr>
          <w:sz w:val="28"/>
          <w:szCs w:val="28"/>
        </w:rPr>
        <w:t>о</w:t>
      </w:r>
      <w:r w:rsidRPr="00367838">
        <w:rPr>
          <w:sz w:val="28"/>
          <w:szCs w:val="28"/>
        </w:rPr>
        <w:t xml:space="preserve">чиям сельского поселения. </w:t>
      </w:r>
    </w:p>
    <w:p w:rsidR="00367838" w:rsidRPr="00367838" w:rsidRDefault="00367838" w:rsidP="00367838">
      <w:pPr>
        <w:pStyle w:val="Default"/>
        <w:ind w:firstLine="709"/>
        <w:jc w:val="both"/>
        <w:rPr>
          <w:sz w:val="28"/>
          <w:szCs w:val="28"/>
        </w:rPr>
      </w:pPr>
      <w:r w:rsidRPr="00367838">
        <w:rPr>
          <w:sz w:val="28"/>
          <w:szCs w:val="28"/>
        </w:rPr>
        <w:t>В завершение хочется сказать спасибо тем, кто оказал различную п</w:t>
      </w:r>
      <w:r w:rsidRPr="00367838">
        <w:rPr>
          <w:sz w:val="28"/>
          <w:szCs w:val="28"/>
        </w:rPr>
        <w:t>о</w:t>
      </w:r>
      <w:r w:rsidRPr="00367838">
        <w:rPr>
          <w:sz w:val="28"/>
          <w:szCs w:val="28"/>
        </w:rPr>
        <w:t>сильную помощь поселению в отчетном году: всем жителям села, кто учас</w:t>
      </w:r>
      <w:r w:rsidRPr="00367838">
        <w:rPr>
          <w:sz w:val="28"/>
          <w:szCs w:val="28"/>
        </w:rPr>
        <w:t>т</w:t>
      </w:r>
      <w:r w:rsidRPr="00367838">
        <w:rPr>
          <w:sz w:val="28"/>
          <w:szCs w:val="28"/>
        </w:rPr>
        <w:t>вовал в жизни села и помогал в работе.</w:t>
      </w:r>
    </w:p>
    <w:p w:rsidR="00367838" w:rsidRPr="00367838" w:rsidRDefault="00367838" w:rsidP="00367838">
      <w:pPr>
        <w:pStyle w:val="Default"/>
        <w:ind w:firstLine="709"/>
        <w:jc w:val="both"/>
        <w:rPr>
          <w:sz w:val="28"/>
          <w:szCs w:val="28"/>
        </w:rPr>
      </w:pPr>
      <w:r w:rsidRPr="00367838">
        <w:rPr>
          <w:sz w:val="28"/>
          <w:szCs w:val="28"/>
        </w:rPr>
        <w:t>Завершая свой доклад, я хотел бы поблагодарить главу района, главу администрации района  и работников районной администрации за помощь и поддержку, руководителей предприятий и организаций за взаимопонимание и взаимодействие с администрацией сельского поселения, всех депутатов с</w:t>
      </w:r>
      <w:r w:rsidRPr="00367838">
        <w:rPr>
          <w:sz w:val="28"/>
          <w:szCs w:val="28"/>
        </w:rPr>
        <w:t>е</w:t>
      </w:r>
      <w:r w:rsidRPr="00367838">
        <w:rPr>
          <w:sz w:val="28"/>
          <w:szCs w:val="28"/>
        </w:rPr>
        <w:t>ла за понимание и поддержку при решении многих вопросов.</w:t>
      </w:r>
    </w:p>
    <w:p w:rsidR="00367838" w:rsidRPr="00367838" w:rsidRDefault="00367838" w:rsidP="00367838">
      <w:pPr>
        <w:pStyle w:val="Default"/>
        <w:ind w:left="720"/>
        <w:jc w:val="both"/>
        <w:rPr>
          <w:sz w:val="28"/>
          <w:szCs w:val="28"/>
        </w:rPr>
      </w:pPr>
    </w:p>
    <w:p w:rsidR="00367838" w:rsidRPr="00367838" w:rsidRDefault="00367838" w:rsidP="00367838">
      <w:pPr>
        <w:pStyle w:val="Default"/>
        <w:ind w:left="720"/>
        <w:jc w:val="both"/>
        <w:rPr>
          <w:sz w:val="28"/>
          <w:szCs w:val="28"/>
        </w:rPr>
      </w:pPr>
      <w:r w:rsidRPr="00367838">
        <w:rPr>
          <w:sz w:val="28"/>
          <w:szCs w:val="28"/>
        </w:rPr>
        <w:t>Спасибо за внимание!</w:t>
      </w:r>
    </w:p>
    <w:p w:rsidR="00367838" w:rsidRPr="00367838" w:rsidRDefault="00367838" w:rsidP="003678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3A76" w:rsidRPr="00367838" w:rsidRDefault="007E3A76" w:rsidP="00367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A76" w:rsidRPr="00367838" w:rsidRDefault="007E3A76" w:rsidP="0036783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304DA" w:rsidRPr="00367838" w:rsidRDefault="005304DA" w:rsidP="0036783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04DA" w:rsidRPr="00367838" w:rsidRDefault="005304DA" w:rsidP="003678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04DA" w:rsidRPr="00367838" w:rsidSect="008E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CA7"/>
    <w:multiLevelType w:val="hybridMultilevel"/>
    <w:tmpl w:val="E532622E"/>
    <w:lvl w:ilvl="0" w:tplc="0B7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A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8C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E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C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8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1A1D46"/>
    <w:multiLevelType w:val="hybridMultilevel"/>
    <w:tmpl w:val="A11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B3C94"/>
    <w:multiLevelType w:val="hybridMultilevel"/>
    <w:tmpl w:val="8850E4E2"/>
    <w:lvl w:ilvl="0" w:tplc="3DEA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E2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2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A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6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2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304DA"/>
    <w:rsid w:val="00012DF7"/>
    <w:rsid w:val="000A4E38"/>
    <w:rsid w:val="001B7B8E"/>
    <w:rsid w:val="00351C75"/>
    <w:rsid w:val="00367838"/>
    <w:rsid w:val="005304DA"/>
    <w:rsid w:val="007E3A76"/>
    <w:rsid w:val="008E6B7D"/>
    <w:rsid w:val="008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856F-9CA8-49E9-A30B-A4AC5F91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6-16T08:06:00Z</dcterms:created>
  <dcterms:modified xsi:type="dcterms:W3CDTF">2017-06-16T09:28:00Z</dcterms:modified>
</cp:coreProperties>
</file>